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D66D" w14:textId="64E7B72A" w:rsidR="0040502E" w:rsidRDefault="0040502E" w:rsidP="0040502E">
      <w:pPr>
        <w:ind w:left="2268"/>
        <w:rPr>
          <w:rFonts w:ascii="Arial" w:hAnsi="Arial" w:cs="Arial"/>
          <w:b/>
          <w:bCs/>
          <w:color w:val="1F3864"/>
          <w:sz w:val="20"/>
          <w:szCs w:val="20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A47D56C" wp14:editId="52747BAD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1323975" cy="7715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6C348" w14:textId="77777777" w:rsidR="000B18B6" w:rsidRDefault="000B18B6" w:rsidP="0040502E">
      <w:pPr>
        <w:ind w:left="2268"/>
        <w:rPr>
          <w:rFonts w:ascii="Arial" w:hAnsi="Arial" w:cs="Arial"/>
          <w:b/>
          <w:bCs/>
          <w:color w:val="1F3864"/>
          <w:sz w:val="16"/>
          <w:szCs w:val="16"/>
        </w:rPr>
      </w:pPr>
    </w:p>
    <w:p w14:paraId="2DC7DED0" w14:textId="40556E11" w:rsidR="0040502E" w:rsidRPr="000B18B6" w:rsidRDefault="0040502E" w:rsidP="000B18B6">
      <w:pPr>
        <w:pBdr>
          <w:left w:val="single" w:sz="4" w:space="4" w:color="auto"/>
        </w:pBdr>
        <w:ind w:left="2268"/>
        <w:rPr>
          <w:rFonts w:ascii="Arial" w:eastAsiaTheme="minorHAnsi" w:hAnsi="Arial" w:cs="Arial"/>
          <w:b/>
          <w:bCs/>
          <w:color w:val="1F3864"/>
          <w:sz w:val="16"/>
          <w:szCs w:val="16"/>
          <w:lang w:bidi="ar-SA"/>
        </w:rPr>
      </w:pPr>
      <w:r w:rsidRPr="000B18B6">
        <w:rPr>
          <w:rFonts w:ascii="Arial" w:hAnsi="Arial" w:cs="Arial"/>
          <w:b/>
          <w:bCs/>
          <w:color w:val="1F3864"/>
          <w:sz w:val="16"/>
          <w:szCs w:val="16"/>
        </w:rPr>
        <w:t xml:space="preserve">Secretaria Regional de Agricultura e </w:t>
      </w:r>
      <w:r w:rsidR="009A4B73">
        <w:rPr>
          <w:rFonts w:ascii="Arial" w:hAnsi="Arial" w:cs="Arial"/>
          <w:b/>
          <w:bCs/>
          <w:color w:val="1F3864"/>
          <w:sz w:val="16"/>
          <w:szCs w:val="16"/>
        </w:rPr>
        <w:t>Ambiente</w:t>
      </w:r>
    </w:p>
    <w:p w14:paraId="599FD8E5" w14:textId="77777777" w:rsidR="00327C3E" w:rsidRPr="000B18B6" w:rsidRDefault="009F1550" w:rsidP="00327C3E">
      <w:pPr>
        <w:pBdr>
          <w:left w:val="single" w:sz="4" w:space="4" w:color="auto"/>
        </w:pBdr>
        <w:ind w:left="2268"/>
        <w:rPr>
          <w:rFonts w:ascii="Arial" w:eastAsiaTheme="minorHAnsi" w:hAnsi="Arial" w:cs="Arial"/>
          <w:b/>
          <w:bCs/>
          <w:color w:val="1F3864"/>
          <w:sz w:val="16"/>
          <w:szCs w:val="16"/>
          <w:lang w:bidi="ar-SA"/>
        </w:rPr>
      </w:pPr>
      <w:r>
        <w:rPr>
          <w:rFonts w:ascii="Arial" w:hAnsi="Arial" w:cs="Arial"/>
          <w:b/>
          <w:bCs/>
          <w:color w:val="1F3864"/>
          <w:sz w:val="16"/>
          <w:szCs w:val="16"/>
        </w:rPr>
        <w:t xml:space="preserve">Direção Regional de </w:t>
      </w:r>
      <w:r w:rsidR="00327C3E" w:rsidRPr="000B18B6">
        <w:rPr>
          <w:rFonts w:ascii="Arial" w:hAnsi="Arial" w:cs="Arial"/>
          <w:b/>
          <w:bCs/>
          <w:color w:val="1F3864"/>
          <w:sz w:val="16"/>
          <w:szCs w:val="16"/>
        </w:rPr>
        <w:t>Agricultura e Desenvolvimento Rural</w:t>
      </w:r>
    </w:p>
    <w:p w14:paraId="21922F4C" w14:textId="7F0DDD01" w:rsidR="0040502E" w:rsidRPr="000B18B6" w:rsidRDefault="0040502E" w:rsidP="000B18B6">
      <w:pPr>
        <w:pBdr>
          <w:left w:val="single" w:sz="4" w:space="4" w:color="auto"/>
        </w:pBdr>
        <w:ind w:left="2268"/>
        <w:rPr>
          <w:rFonts w:ascii="Arial" w:hAnsi="Arial" w:cs="Arial"/>
          <w:b/>
          <w:bCs/>
          <w:color w:val="1F3864"/>
          <w:sz w:val="16"/>
          <w:szCs w:val="16"/>
        </w:rPr>
      </w:pPr>
      <w:r w:rsidRPr="000B18B6">
        <w:rPr>
          <w:rFonts w:ascii="Arial" w:hAnsi="Arial" w:cs="Arial"/>
          <w:b/>
          <w:bCs/>
          <w:color w:val="1F3864"/>
          <w:sz w:val="16"/>
          <w:szCs w:val="16"/>
        </w:rPr>
        <w:t>Av</w:t>
      </w:r>
      <w:r w:rsidR="009A4B73">
        <w:rPr>
          <w:rFonts w:ascii="Arial" w:hAnsi="Arial" w:cs="Arial"/>
          <w:b/>
          <w:bCs/>
          <w:color w:val="1F3864"/>
          <w:sz w:val="16"/>
          <w:szCs w:val="16"/>
        </w:rPr>
        <w:t>enida d</w:t>
      </w:r>
      <w:r w:rsidR="00635EBF">
        <w:rPr>
          <w:rFonts w:ascii="Arial" w:hAnsi="Arial" w:cs="Arial"/>
          <w:b/>
          <w:bCs/>
          <w:color w:val="1F3864"/>
          <w:sz w:val="16"/>
          <w:szCs w:val="16"/>
        </w:rPr>
        <w:t xml:space="preserve">o Mar </w:t>
      </w:r>
      <w:r w:rsidR="006002CC">
        <w:rPr>
          <w:rFonts w:ascii="Arial" w:hAnsi="Arial" w:cs="Arial"/>
          <w:b/>
          <w:bCs/>
          <w:color w:val="1F3864"/>
          <w:sz w:val="16"/>
          <w:szCs w:val="16"/>
        </w:rPr>
        <w:t>e das Comunidades Madeirenses</w:t>
      </w:r>
      <w:r w:rsidR="00924810">
        <w:rPr>
          <w:rFonts w:ascii="Arial" w:hAnsi="Arial" w:cs="Arial"/>
          <w:b/>
          <w:bCs/>
          <w:color w:val="1F3864"/>
          <w:sz w:val="16"/>
          <w:szCs w:val="16"/>
        </w:rPr>
        <w:t>, Nº 23 – 1º Andar 9000</w:t>
      </w:r>
      <w:r w:rsidR="00AD4393">
        <w:rPr>
          <w:rFonts w:ascii="Arial" w:hAnsi="Arial" w:cs="Arial"/>
          <w:b/>
          <w:bCs/>
          <w:color w:val="1F3864"/>
          <w:sz w:val="16"/>
          <w:szCs w:val="16"/>
        </w:rPr>
        <w:t xml:space="preserve"> – 054 Funchal</w:t>
      </w:r>
    </w:p>
    <w:p w14:paraId="0919AD9F" w14:textId="002D31A8" w:rsidR="00A74AF5" w:rsidRDefault="00A74AF5" w:rsidP="000B18B6">
      <w:pPr>
        <w:pStyle w:val="Corpodetexto"/>
        <w:ind w:left="132"/>
        <w:rPr>
          <w:rFonts w:ascii="Times New Roman"/>
          <w:b w:val="0"/>
          <w:sz w:val="20"/>
        </w:rPr>
      </w:pPr>
    </w:p>
    <w:p w14:paraId="75DCEE6C" w14:textId="77777777" w:rsidR="00C56E2A" w:rsidRDefault="00C56E2A" w:rsidP="004139CF">
      <w:pPr>
        <w:pStyle w:val="Corpodetexto"/>
        <w:ind w:right="-22" w:firstLine="12"/>
        <w:jc w:val="center"/>
      </w:pPr>
    </w:p>
    <w:p w14:paraId="0F721F68" w14:textId="05503978" w:rsidR="00A74AF5" w:rsidRPr="00EA7686" w:rsidRDefault="00EA7686" w:rsidP="004139CF">
      <w:pPr>
        <w:pStyle w:val="Corpodetexto"/>
        <w:ind w:right="-22" w:firstLine="12"/>
        <w:jc w:val="center"/>
        <w:rPr>
          <w:sz w:val="20"/>
          <w:szCs w:val="20"/>
        </w:rPr>
      </w:pPr>
      <w:r w:rsidRPr="00EA7686">
        <w:rPr>
          <w:sz w:val="20"/>
          <w:szCs w:val="20"/>
        </w:rPr>
        <w:t xml:space="preserve">Adesão à Marca "Produto </w:t>
      </w:r>
      <w:r w:rsidR="00FD625E">
        <w:rPr>
          <w:sz w:val="20"/>
          <w:szCs w:val="20"/>
        </w:rPr>
        <w:t>da Madeira</w:t>
      </w:r>
      <w:r w:rsidRPr="00EA7686">
        <w:rPr>
          <w:sz w:val="20"/>
          <w:szCs w:val="20"/>
        </w:rPr>
        <w:t>"</w:t>
      </w:r>
    </w:p>
    <w:p w14:paraId="282B89DC" w14:textId="77777777" w:rsidR="00A74AF5" w:rsidRDefault="00A74AF5" w:rsidP="006D12EF">
      <w:pPr>
        <w:rPr>
          <w:b/>
          <w:sz w:val="1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250"/>
        <w:gridCol w:w="82"/>
        <w:gridCol w:w="332"/>
        <w:gridCol w:w="295"/>
        <w:gridCol w:w="354"/>
        <w:gridCol w:w="354"/>
        <w:gridCol w:w="355"/>
        <w:gridCol w:w="290"/>
        <w:gridCol w:w="64"/>
        <w:gridCol w:w="355"/>
        <w:gridCol w:w="70"/>
        <w:gridCol w:w="284"/>
        <w:gridCol w:w="354"/>
        <w:gridCol w:w="355"/>
        <w:gridCol w:w="354"/>
        <w:gridCol w:w="355"/>
        <w:gridCol w:w="1275"/>
        <w:gridCol w:w="2296"/>
      </w:tblGrid>
      <w:tr w:rsidR="00A74AF5" w14:paraId="6D768266" w14:textId="77777777" w:rsidTr="001E1B74">
        <w:trPr>
          <w:trHeight w:val="406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</w:tcPr>
          <w:p w14:paraId="295495CA" w14:textId="77777777" w:rsidR="00A74AF5" w:rsidRDefault="002C6846" w:rsidP="006D12EF">
            <w:pPr>
              <w:pStyle w:val="TableParagraph"/>
              <w:ind w:left="93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</w:p>
        </w:tc>
        <w:tc>
          <w:tcPr>
            <w:tcW w:w="10066" w:type="dxa"/>
            <w:gridSpan w:val="24"/>
            <w:tcBorders>
              <w:top w:val="single" w:sz="2" w:space="0" w:color="000000"/>
              <w:right w:val="single" w:sz="2" w:space="0" w:color="000000"/>
            </w:tcBorders>
          </w:tcPr>
          <w:p w14:paraId="2D032A32" w14:textId="77777777" w:rsidR="00A74AF5" w:rsidRDefault="002C6846" w:rsidP="006D12EF">
            <w:pPr>
              <w:pStyle w:val="TableParagraph"/>
              <w:ind w:left="32"/>
              <w:rPr>
                <w:b/>
                <w:sz w:val="17"/>
              </w:rPr>
            </w:pPr>
            <w:r>
              <w:rPr>
                <w:b/>
                <w:sz w:val="17"/>
              </w:rPr>
              <w:t>IDENTIFICAÇÃO</w:t>
            </w:r>
          </w:p>
        </w:tc>
      </w:tr>
      <w:tr w:rsidR="00A74AF5" w14:paraId="12C0E92E" w14:textId="77777777" w:rsidTr="001E1B74">
        <w:trPr>
          <w:trHeight w:val="388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67572C5" w14:textId="77777777" w:rsidR="00A74AF5" w:rsidRDefault="002C6846" w:rsidP="006D12EF">
            <w:pPr>
              <w:pStyle w:val="TableParagraph"/>
              <w:spacing w:line="189" w:lineRule="exact"/>
              <w:ind w:left="31"/>
              <w:rPr>
                <w:b/>
                <w:sz w:val="17"/>
              </w:rPr>
            </w:pPr>
            <w:r>
              <w:rPr>
                <w:b/>
                <w:sz w:val="17"/>
              </w:rPr>
              <w:t>Nome:</w:t>
            </w:r>
          </w:p>
        </w:tc>
      </w:tr>
      <w:tr w:rsidR="00A74AF5" w14:paraId="551EB90A" w14:textId="77777777" w:rsidTr="001E1B74">
        <w:trPr>
          <w:trHeight w:val="393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DBE35B2" w14:textId="7A4F19BA" w:rsidR="00A74AF5" w:rsidRPr="004139CF" w:rsidRDefault="00A74AF5" w:rsidP="00062892">
            <w:pPr>
              <w:pStyle w:val="TableParagraph"/>
              <w:ind w:left="164"/>
              <w:rPr>
                <w:rFonts w:ascii="Times New Roman"/>
                <w:sz w:val="24"/>
                <w:szCs w:val="24"/>
              </w:rPr>
            </w:pPr>
            <w:permStart w:id="447439645" w:edGrp="everyone"/>
            <w:permEnd w:id="447439645"/>
          </w:p>
        </w:tc>
      </w:tr>
      <w:tr w:rsidR="00A74AF5" w14:paraId="1F729943" w14:textId="77777777" w:rsidTr="001E1B74">
        <w:trPr>
          <w:trHeight w:val="388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6ADAA7F" w14:textId="37B3AE5B" w:rsidR="00A74AF5" w:rsidRDefault="002C6846" w:rsidP="006D12EF">
            <w:pPr>
              <w:pStyle w:val="TableParagraph"/>
              <w:spacing w:line="189" w:lineRule="exact"/>
              <w:ind w:left="31"/>
              <w:rPr>
                <w:b/>
                <w:sz w:val="17"/>
              </w:rPr>
            </w:pPr>
            <w:r>
              <w:rPr>
                <w:b/>
                <w:sz w:val="17"/>
              </w:rPr>
              <w:t>Morada/Sede Social:</w:t>
            </w:r>
          </w:p>
        </w:tc>
      </w:tr>
      <w:tr w:rsidR="00A74AF5" w14:paraId="4A17B7CC" w14:textId="77777777" w:rsidTr="001E1B74">
        <w:trPr>
          <w:trHeight w:val="410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A6E71FD" w14:textId="276F8899" w:rsidR="00A74AF5" w:rsidRPr="004139CF" w:rsidRDefault="00A74AF5" w:rsidP="00062892">
            <w:pPr>
              <w:pStyle w:val="TableParagraph"/>
              <w:ind w:left="164"/>
              <w:rPr>
                <w:rFonts w:ascii="Times New Roman"/>
                <w:sz w:val="24"/>
                <w:szCs w:val="24"/>
              </w:rPr>
            </w:pPr>
            <w:permStart w:id="16800446" w:edGrp="everyone"/>
            <w:permEnd w:id="16800446"/>
          </w:p>
        </w:tc>
      </w:tr>
      <w:tr w:rsidR="00420EAA" w14:paraId="2CE0855F" w14:textId="77777777" w:rsidTr="001E1B74">
        <w:trPr>
          <w:trHeight w:val="386"/>
        </w:trPr>
        <w:tc>
          <w:tcPr>
            <w:tcW w:w="2988" w:type="dxa"/>
            <w:gridSpan w:val="10"/>
            <w:tcBorders>
              <w:left w:val="single" w:sz="2" w:space="0" w:color="000000"/>
              <w:bottom w:val="single" w:sz="4" w:space="0" w:color="auto"/>
            </w:tcBorders>
            <w:vAlign w:val="bottom"/>
          </w:tcPr>
          <w:p w14:paraId="2308481E" w14:textId="6BE4A695" w:rsidR="00420EAA" w:rsidRDefault="00420EAA" w:rsidP="006D12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7"/>
              </w:rPr>
              <w:t>NIF:</w:t>
            </w:r>
          </w:p>
        </w:tc>
        <w:tc>
          <w:tcPr>
            <w:tcW w:w="295" w:type="dxa"/>
            <w:vAlign w:val="bottom"/>
          </w:tcPr>
          <w:p w14:paraId="7386D7E5" w14:textId="50A94C4D" w:rsidR="00420EAA" w:rsidRDefault="00420EAA" w:rsidP="006D12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gridSpan w:val="12"/>
            <w:tcBorders>
              <w:left w:val="nil"/>
            </w:tcBorders>
            <w:vAlign w:val="bottom"/>
          </w:tcPr>
          <w:p w14:paraId="5180A898" w14:textId="4FD0C1DC" w:rsidR="00420EAA" w:rsidRDefault="00420EAA" w:rsidP="006D12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7"/>
              </w:rPr>
              <w:t>Telefone:</w:t>
            </w:r>
          </w:p>
        </w:tc>
        <w:tc>
          <w:tcPr>
            <w:tcW w:w="3571" w:type="dxa"/>
            <w:gridSpan w:val="2"/>
            <w:tcBorders>
              <w:right w:val="single" w:sz="2" w:space="0" w:color="000000"/>
            </w:tcBorders>
            <w:vAlign w:val="bottom"/>
          </w:tcPr>
          <w:p w14:paraId="171572C4" w14:textId="51089673" w:rsidR="00420EAA" w:rsidRDefault="00420EAA" w:rsidP="006D12EF">
            <w:pPr>
              <w:pStyle w:val="TableParagraph"/>
              <w:spacing w:line="187" w:lineRule="exact"/>
              <w:ind w:left="27"/>
              <w:rPr>
                <w:b/>
                <w:sz w:val="17"/>
              </w:rPr>
            </w:pPr>
            <w:r>
              <w:rPr>
                <w:b/>
                <w:sz w:val="17"/>
              </w:rPr>
              <w:t>E-mail:</w:t>
            </w:r>
          </w:p>
        </w:tc>
      </w:tr>
      <w:tr w:rsidR="001E1B74" w14:paraId="4E34D0B1" w14:textId="77777777" w:rsidTr="00CD5B08">
        <w:trPr>
          <w:trHeight w:val="396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961E2" w14:textId="7CD82082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855667139" w:edGrp="everyone"/>
            <w:permEnd w:id="1855667139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CE2CF" w14:textId="0A640DA5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959406347" w:edGrp="everyone"/>
            <w:permEnd w:id="1959406347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5F286" w14:textId="3B6C3481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749560655" w:edGrp="everyone"/>
            <w:permEnd w:id="1749560655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5B18E" w14:textId="4127103B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878341929" w:edGrp="everyone"/>
            <w:permEnd w:id="878341929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97B3D" w14:textId="12A67955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736893353" w:edGrp="everyone"/>
            <w:permEnd w:id="736893353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9BE29" w14:textId="178979D0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801653435" w:edGrp="everyone"/>
            <w:permEnd w:id="801653435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0ED0F" w14:textId="1012E26D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335772856" w:edGrp="everyone"/>
            <w:permEnd w:id="1335772856"/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31AD6" w14:textId="3F853C79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458304398" w:edGrp="everyone"/>
            <w:permEnd w:id="458304398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95B09" w14:textId="756DD5BB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234122423" w:edGrp="everyone"/>
            <w:permEnd w:id="1234122423"/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332" w14:textId="77777777" w:rsidR="00420EAA" w:rsidRDefault="00420EAA" w:rsidP="00CD5B0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AF198B" w14:textId="11AD56BB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213067594" w:edGrp="everyone"/>
            <w:permEnd w:id="213067594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E7F1D2" w14:textId="41E4F7B6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558073007" w:edGrp="everyone"/>
            <w:permEnd w:id="1558073007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0F1078" w14:textId="07FFC84E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575513694" w:edGrp="everyone"/>
            <w:permEnd w:id="1575513694"/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15A37" w14:textId="7AB3FAE0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317609496" w:edGrp="everyone"/>
            <w:permEnd w:id="317609496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05EA2B" w14:textId="65AC5976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139112232" w:edGrp="everyone"/>
            <w:permEnd w:id="1139112232"/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692DC2" w14:textId="1FF0E7E6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915907715" w:edGrp="everyone"/>
            <w:permEnd w:id="1915907715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039D09" w14:textId="77FD28D6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72956170" w:edGrp="everyone"/>
            <w:permEnd w:id="72956170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7A0E7C" w14:textId="4614821E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984037456" w:edGrp="everyone"/>
            <w:permEnd w:id="1984037456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9A91F" w14:textId="1BD093CA" w:rsidR="00420EAA" w:rsidRPr="004139CF" w:rsidRDefault="00420EAA" w:rsidP="00CD5B0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ermStart w:id="1743196763" w:edGrp="everyone"/>
            <w:permEnd w:id="1743196763"/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14:paraId="1951F35B" w14:textId="77777777" w:rsidR="00420EAA" w:rsidRDefault="00420EAA" w:rsidP="006D12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1" w:type="dxa"/>
            <w:gridSpan w:val="2"/>
            <w:tcBorders>
              <w:left w:val="nil"/>
              <w:right w:val="single" w:sz="2" w:space="0" w:color="000000"/>
            </w:tcBorders>
            <w:shd w:val="clear" w:color="auto" w:fill="D9D9D9"/>
          </w:tcPr>
          <w:p w14:paraId="0966F795" w14:textId="19885187" w:rsidR="00420EAA" w:rsidRPr="004139CF" w:rsidRDefault="00420EAA" w:rsidP="00837F13">
            <w:pPr>
              <w:pStyle w:val="TableParagraph"/>
              <w:ind w:left="143"/>
              <w:rPr>
                <w:rFonts w:ascii="Times New Roman"/>
                <w:sz w:val="20"/>
                <w:szCs w:val="20"/>
              </w:rPr>
            </w:pPr>
            <w:permStart w:id="1663386864" w:edGrp="everyone"/>
            <w:permEnd w:id="1663386864"/>
          </w:p>
        </w:tc>
      </w:tr>
      <w:tr w:rsidR="00420EAA" w14:paraId="65488B04" w14:textId="2371B85F" w:rsidTr="001E1B74">
        <w:trPr>
          <w:trHeight w:val="387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CBAE595" w14:textId="79BEE375" w:rsidR="00420EAA" w:rsidRDefault="00420EAA" w:rsidP="006D12EF">
            <w:pPr>
              <w:pStyle w:val="TableParagraph"/>
              <w:spacing w:line="189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Pessoa a contatar:</w:t>
            </w:r>
          </w:p>
        </w:tc>
      </w:tr>
      <w:tr w:rsidR="00A74AF5" w14:paraId="4E9114E9" w14:textId="77777777" w:rsidTr="00837F13">
        <w:trPr>
          <w:trHeight w:val="403"/>
        </w:trPr>
        <w:tc>
          <w:tcPr>
            <w:tcW w:w="8102" w:type="dxa"/>
            <w:gridSpan w:val="24"/>
            <w:tcBorders>
              <w:left w:val="single" w:sz="2" w:space="0" w:color="000000"/>
            </w:tcBorders>
            <w:shd w:val="clear" w:color="auto" w:fill="D9D9D9"/>
          </w:tcPr>
          <w:p w14:paraId="2B0A06C0" w14:textId="64B2AF06" w:rsidR="00A74AF5" w:rsidRPr="004139CF" w:rsidRDefault="00457BE7" w:rsidP="00062892">
            <w:pPr>
              <w:pStyle w:val="TableParagraph"/>
              <w:ind w:left="164"/>
              <w:rPr>
                <w:rFonts w:ascii="Times New Roman"/>
                <w:sz w:val="24"/>
                <w:szCs w:val="24"/>
              </w:rPr>
            </w:pPr>
            <w:permStart w:id="1368278339" w:edGrp="everyone"/>
            <w:r>
              <w:t>i</w:t>
            </w:r>
            <w:permEnd w:id="1368278339"/>
          </w:p>
        </w:tc>
        <w:tc>
          <w:tcPr>
            <w:tcW w:w="2296" w:type="dxa"/>
            <w:tcBorders>
              <w:right w:val="single" w:sz="2" w:space="0" w:color="000000"/>
            </w:tcBorders>
          </w:tcPr>
          <w:p w14:paraId="3AB1B59D" w14:textId="77777777" w:rsidR="00A74AF5" w:rsidRDefault="00A74AF5" w:rsidP="006D12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AF5" w14:paraId="4C54F6AA" w14:textId="77777777" w:rsidTr="001E1B74">
        <w:trPr>
          <w:trHeight w:val="425"/>
        </w:trPr>
        <w:tc>
          <w:tcPr>
            <w:tcW w:w="10398" w:type="dxa"/>
            <w:gridSpan w:val="25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EDC166C" w14:textId="77777777" w:rsidR="00A74AF5" w:rsidRDefault="002C6846" w:rsidP="006D12EF">
            <w:pPr>
              <w:pStyle w:val="TableParagraph"/>
              <w:ind w:left="31"/>
              <w:rPr>
                <w:b/>
                <w:sz w:val="17"/>
              </w:rPr>
            </w:pPr>
            <w:r>
              <w:rPr>
                <w:b/>
                <w:sz w:val="17"/>
              </w:rPr>
              <w:t>Tipo de Atividade:</w:t>
            </w:r>
          </w:p>
        </w:tc>
      </w:tr>
      <w:tr w:rsidR="00420EAA" w14:paraId="706CE061" w14:textId="77777777" w:rsidTr="001E1B74">
        <w:trPr>
          <w:trHeight w:val="347"/>
        </w:trPr>
        <w:tc>
          <w:tcPr>
            <w:tcW w:w="1992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E53C24" w14:textId="77777777" w:rsidR="00420EAA" w:rsidRDefault="00420EAA" w:rsidP="006D12EF">
            <w:pPr>
              <w:pStyle w:val="TableParagraph"/>
              <w:ind w:left="102"/>
              <w:jc w:val="right"/>
              <w:rPr>
                <w:sz w:val="17"/>
              </w:rPr>
            </w:pPr>
            <w:r>
              <w:rPr>
                <w:sz w:val="17"/>
              </w:rPr>
              <w:t>Produtor</w:t>
            </w:r>
          </w:p>
        </w:tc>
        <w:tc>
          <w:tcPr>
            <w:tcW w:w="582" w:type="dxa"/>
            <w:gridSpan w:val="2"/>
            <w:tcBorders>
              <w:bottom w:val="single" w:sz="2" w:space="0" w:color="000000"/>
            </w:tcBorders>
            <w:vAlign w:val="center"/>
          </w:tcPr>
          <w:p w14:paraId="08410CDE" w14:textId="77777777" w:rsidR="00420EAA" w:rsidRDefault="00420EAA" w:rsidP="006D12EF">
            <w:pPr>
              <w:pStyle w:val="TableParagraph"/>
              <w:rPr>
                <w:b/>
                <w:sz w:val="4"/>
              </w:rPr>
            </w:pPr>
          </w:p>
          <w:permStart w:id="1368076903" w:edGrp="everyone"/>
          <w:p w14:paraId="429767AE" w14:textId="3C1869C8" w:rsidR="00420EAA" w:rsidRDefault="00000000" w:rsidP="006D12EF">
            <w:pPr>
              <w:pStyle w:val="TableParagraph"/>
              <w:ind w:left="-4" w:right="-72"/>
              <w:rPr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688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758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permEnd w:id="1368076903"/>
          </w:p>
        </w:tc>
        <w:tc>
          <w:tcPr>
            <w:tcW w:w="2062" w:type="dxa"/>
            <w:gridSpan w:val="7"/>
            <w:tcBorders>
              <w:bottom w:val="single" w:sz="2" w:space="0" w:color="000000"/>
            </w:tcBorders>
            <w:vAlign w:val="center"/>
          </w:tcPr>
          <w:p w14:paraId="1008A527" w14:textId="77777777" w:rsidR="00420EAA" w:rsidRDefault="00420EAA" w:rsidP="006D12EF">
            <w:pPr>
              <w:pStyle w:val="TableParagraph"/>
              <w:ind w:left="333"/>
              <w:jc w:val="right"/>
              <w:rPr>
                <w:sz w:val="17"/>
              </w:rPr>
            </w:pPr>
            <w:r>
              <w:rPr>
                <w:sz w:val="17"/>
              </w:rPr>
              <w:t>Agroindustrial</w:t>
            </w:r>
          </w:p>
        </w:tc>
        <w:tc>
          <w:tcPr>
            <w:tcW w:w="489" w:type="dxa"/>
            <w:gridSpan w:val="3"/>
            <w:tcBorders>
              <w:bottom w:val="single" w:sz="2" w:space="0" w:color="000000"/>
            </w:tcBorders>
            <w:vAlign w:val="center"/>
          </w:tcPr>
          <w:p w14:paraId="36B47022" w14:textId="77777777" w:rsidR="00420EAA" w:rsidRDefault="00420EAA" w:rsidP="006D12EF">
            <w:pPr>
              <w:pStyle w:val="TableParagraph"/>
              <w:rPr>
                <w:b/>
                <w:sz w:val="4"/>
              </w:rPr>
            </w:pPr>
          </w:p>
          <w:p w14:paraId="433E8D36" w14:textId="3C3F9773" w:rsidR="00420EAA" w:rsidRDefault="00000000" w:rsidP="006D12EF">
            <w:pPr>
              <w:pStyle w:val="TableParagraph"/>
              <w:ind w:left="-8" w:right="-72"/>
              <w:rPr>
                <w:sz w:val="2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268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4976936" w:edGrp="everyone"/>
                <w:r w:rsidR="002F3D4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  <w:permEnd w:id="1474976936"/>
              </w:sdtContent>
            </w:sdt>
          </w:p>
        </w:tc>
        <w:tc>
          <w:tcPr>
            <w:tcW w:w="1702" w:type="dxa"/>
            <w:gridSpan w:val="5"/>
            <w:tcBorders>
              <w:bottom w:val="single" w:sz="2" w:space="0" w:color="000000"/>
            </w:tcBorders>
            <w:vAlign w:val="center"/>
          </w:tcPr>
          <w:p w14:paraId="3A4B40F6" w14:textId="1229FCB2" w:rsidR="00420EAA" w:rsidRDefault="006D12EF" w:rsidP="006D12E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sz w:val="17"/>
              </w:rPr>
              <w:t>Comércio</w:t>
            </w:r>
          </w:p>
        </w:tc>
        <w:tc>
          <w:tcPr>
            <w:tcW w:w="3571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407F5C8" w14:textId="39311918" w:rsidR="00420EAA" w:rsidRDefault="00000000" w:rsidP="006D12EF">
            <w:pPr>
              <w:pStyle w:val="TableParagraph"/>
              <w:ind w:left="1"/>
              <w:rPr>
                <w:sz w:val="17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679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8551688" w:edGrp="everyone"/>
                <w:r w:rsidR="008D4B3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  <w:permEnd w:id="568551688"/>
              </w:sdtContent>
            </w:sdt>
          </w:p>
        </w:tc>
      </w:tr>
    </w:tbl>
    <w:p w14:paraId="1BE8EAA4" w14:textId="77777777" w:rsidR="00A74AF5" w:rsidRPr="00CD5B08" w:rsidRDefault="00A74AF5" w:rsidP="006D12EF">
      <w:pPr>
        <w:rPr>
          <w:b/>
          <w:sz w:val="12"/>
          <w:szCs w:val="1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2"/>
        <w:gridCol w:w="808"/>
        <w:gridCol w:w="765"/>
        <w:gridCol w:w="720"/>
        <w:gridCol w:w="45"/>
        <w:gridCol w:w="1321"/>
        <w:gridCol w:w="2279"/>
        <w:gridCol w:w="346"/>
        <w:gridCol w:w="840"/>
        <w:gridCol w:w="9"/>
        <w:gridCol w:w="6"/>
        <w:gridCol w:w="864"/>
        <w:gridCol w:w="6"/>
        <w:gridCol w:w="9"/>
        <w:gridCol w:w="2043"/>
      </w:tblGrid>
      <w:tr w:rsidR="006D12EF" w14:paraId="672050BF" w14:textId="77777777" w:rsidTr="006D12EF">
        <w:trPr>
          <w:trHeight w:val="3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</w:tcPr>
          <w:p w14:paraId="3FCD3198" w14:textId="530B490A" w:rsidR="006D12EF" w:rsidRDefault="006D12EF" w:rsidP="006D12EF">
            <w:pPr>
              <w:pStyle w:val="TableParagraph"/>
              <w:ind w:left="93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10061" w:type="dxa"/>
            <w:gridSpan w:val="14"/>
            <w:tcBorders>
              <w:top w:val="single" w:sz="2" w:space="0" w:color="000000"/>
              <w:right w:val="single" w:sz="2" w:space="0" w:color="000000"/>
            </w:tcBorders>
          </w:tcPr>
          <w:p w14:paraId="3DF47B05" w14:textId="154B9C24" w:rsidR="006D12EF" w:rsidRDefault="006D12EF" w:rsidP="006D12EF">
            <w:pPr>
              <w:pStyle w:val="TableParagraph"/>
              <w:ind w:left="32"/>
              <w:rPr>
                <w:b/>
                <w:sz w:val="17"/>
              </w:rPr>
            </w:pPr>
            <w:r>
              <w:rPr>
                <w:b/>
                <w:sz w:val="17"/>
              </w:rPr>
              <w:t>REQUISITOS</w:t>
            </w:r>
          </w:p>
        </w:tc>
      </w:tr>
      <w:tr w:rsidR="00A74AF5" w14:paraId="2840F45D" w14:textId="77777777" w:rsidTr="006D12EF">
        <w:trPr>
          <w:trHeight w:val="249"/>
        </w:trPr>
        <w:tc>
          <w:tcPr>
            <w:tcW w:w="10393" w:type="dxa"/>
            <w:gridSpan w:val="15"/>
            <w:tcBorders>
              <w:left w:val="single" w:sz="2" w:space="0" w:color="000000"/>
              <w:right w:val="single" w:sz="2" w:space="0" w:color="000000"/>
            </w:tcBorders>
          </w:tcPr>
          <w:p w14:paraId="0B612123" w14:textId="77777777" w:rsidR="00A74AF5" w:rsidRDefault="00A74AF5" w:rsidP="006D12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0EAA" w14:paraId="7D8E5929" w14:textId="544C87FE" w:rsidTr="00CD5B08">
        <w:trPr>
          <w:trHeight w:val="33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5EEB538C" w14:textId="77777777" w:rsidR="00420EAA" w:rsidRDefault="00420EAA" w:rsidP="00CD5B08">
            <w:pPr>
              <w:pStyle w:val="TableParagraph"/>
              <w:ind w:left="362"/>
              <w:rPr>
                <w:b/>
                <w:sz w:val="17"/>
              </w:rPr>
            </w:pPr>
            <w:r>
              <w:rPr>
                <w:b/>
                <w:sz w:val="17"/>
              </w:rPr>
              <w:t>Produtor:</w:t>
            </w:r>
          </w:p>
        </w:tc>
        <w:tc>
          <w:tcPr>
            <w:tcW w:w="849" w:type="dxa"/>
            <w:gridSpan w:val="2"/>
            <w:vAlign w:val="center"/>
          </w:tcPr>
          <w:p w14:paraId="04F111CE" w14:textId="13D283A5" w:rsidR="00420EAA" w:rsidRDefault="00420EAA" w:rsidP="00CD5B08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S</w:t>
            </w:r>
            <w:r w:rsidR="00CA0ACB">
              <w:rPr>
                <w:b/>
                <w:w w:val="98"/>
                <w:sz w:val="17"/>
              </w:rPr>
              <w:t>im</w:t>
            </w:r>
          </w:p>
        </w:tc>
        <w:tc>
          <w:tcPr>
            <w:tcW w:w="885" w:type="dxa"/>
            <w:gridSpan w:val="4"/>
            <w:vAlign w:val="center"/>
          </w:tcPr>
          <w:p w14:paraId="2F44CD8D" w14:textId="3F789C4F" w:rsidR="00420EAA" w:rsidRDefault="00420EAA" w:rsidP="00CD5B08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N</w:t>
            </w:r>
            <w:r w:rsidR="00CA0ACB">
              <w:rPr>
                <w:b/>
                <w:w w:val="98"/>
                <w:sz w:val="17"/>
              </w:rPr>
              <w:t>ão</w:t>
            </w:r>
          </w:p>
        </w:tc>
        <w:tc>
          <w:tcPr>
            <w:tcW w:w="2043" w:type="dxa"/>
            <w:tcBorders>
              <w:left w:val="nil"/>
              <w:right w:val="single" w:sz="4" w:space="0" w:color="auto"/>
            </w:tcBorders>
          </w:tcPr>
          <w:p w14:paraId="1709FB1C" w14:textId="77777777" w:rsidR="00420EAA" w:rsidRDefault="00420EAA" w:rsidP="006D12EF">
            <w:pPr>
              <w:pStyle w:val="TableParagraph"/>
              <w:rPr>
                <w:b/>
                <w:sz w:val="17"/>
              </w:rPr>
            </w:pPr>
          </w:p>
        </w:tc>
      </w:tr>
      <w:tr w:rsidR="006D12EF" w14:paraId="598EFEC3" w14:textId="7B12FD71" w:rsidTr="006D12EF">
        <w:trPr>
          <w:trHeight w:val="432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58FF69E9" w14:textId="77777777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permStart w:id="507204870" w:edGrp="everyone" w:colFirst="1" w:colLast="1"/>
            <w:permStart w:id="354575530" w:edGrp="everyone" w:colFirst="2" w:colLast="2"/>
            <w:r>
              <w:rPr>
                <w:sz w:val="17"/>
              </w:rPr>
              <w:t>Documento de Identificação (BI/CC):</w:t>
            </w:r>
          </w:p>
        </w:tc>
        <w:tc>
          <w:tcPr>
            <w:tcW w:w="855" w:type="dxa"/>
            <w:gridSpan w:val="3"/>
            <w:vAlign w:val="center"/>
          </w:tcPr>
          <w:p w14:paraId="70CCE4B6" w14:textId="1CE56299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528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8E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2"/>
            <w:vAlign w:val="center"/>
          </w:tcPr>
          <w:p w14:paraId="22B4F138" w14:textId="27A531E9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37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291DD5A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1F0BE42F" w14:textId="38298230" w:rsidTr="006D12EF">
        <w:trPr>
          <w:trHeight w:val="440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5DD066FD" w14:textId="77777777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permStart w:id="1460757245" w:edGrp="everyone" w:colFirst="1" w:colLast="1"/>
            <w:permStart w:id="1144193555" w:edGrp="everyone" w:colFirst="2" w:colLast="2"/>
            <w:permEnd w:id="507204870"/>
            <w:permEnd w:id="354575530"/>
            <w:r>
              <w:rPr>
                <w:sz w:val="17"/>
              </w:rPr>
              <w:t>Parcelar agrícola com identificação do tipo de produção:</w:t>
            </w:r>
          </w:p>
        </w:tc>
        <w:tc>
          <w:tcPr>
            <w:tcW w:w="855" w:type="dxa"/>
            <w:gridSpan w:val="3"/>
            <w:vAlign w:val="center"/>
          </w:tcPr>
          <w:p w14:paraId="0FD8D3B5" w14:textId="3338CFF6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612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758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2"/>
            <w:vAlign w:val="center"/>
          </w:tcPr>
          <w:p w14:paraId="4A44511F" w14:textId="588C147F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5063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744401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1769D1B0" w14:textId="4957CA53" w:rsidTr="006D12EF">
        <w:trPr>
          <w:trHeight w:val="463"/>
        </w:trPr>
        <w:tc>
          <w:tcPr>
            <w:tcW w:w="2625" w:type="dxa"/>
            <w:gridSpan w:val="4"/>
            <w:tcBorders>
              <w:left w:val="single" w:sz="2" w:space="0" w:color="000000"/>
            </w:tcBorders>
            <w:vAlign w:val="center"/>
          </w:tcPr>
          <w:p w14:paraId="3F10290A" w14:textId="03349C20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permStart w:id="1016204539" w:edGrp="everyone" w:colFirst="2" w:colLast="2"/>
            <w:permStart w:id="935208983" w:edGrp="everyone" w:colFirst="3" w:colLast="3"/>
            <w:permEnd w:id="1460757245"/>
            <w:permEnd w:id="1144193555"/>
            <w:r>
              <w:rPr>
                <w:sz w:val="17"/>
              </w:rPr>
              <w:t>Produtores de mel</w:t>
            </w:r>
          </w:p>
        </w:tc>
        <w:tc>
          <w:tcPr>
            <w:tcW w:w="3991" w:type="dxa"/>
            <w:gridSpan w:val="4"/>
            <w:vAlign w:val="center"/>
          </w:tcPr>
          <w:p w14:paraId="70CC24A0" w14:textId="0BBB35C4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r>
              <w:rPr>
                <w:sz w:val="17"/>
              </w:rPr>
              <w:t>. Registo de apicultor:</w:t>
            </w: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14:paraId="6A033088" w14:textId="0632B3B7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727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76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2"/>
            <w:vAlign w:val="center"/>
          </w:tcPr>
          <w:p w14:paraId="5EB3D896" w14:textId="1BB9818A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697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F9B98E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6C06CD29" w14:textId="6EC2E516" w:rsidTr="006D12EF">
        <w:trPr>
          <w:trHeight w:val="463"/>
        </w:trPr>
        <w:tc>
          <w:tcPr>
            <w:tcW w:w="2625" w:type="dxa"/>
            <w:gridSpan w:val="4"/>
            <w:tcBorders>
              <w:left w:val="single" w:sz="2" w:space="0" w:color="000000"/>
            </w:tcBorders>
            <w:vAlign w:val="center"/>
          </w:tcPr>
          <w:p w14:paraId="16B2C830" w14:textId="77777777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permStart w:id="793127028" w:edGrp="everyone" w:colFirst="2" w:colLast="2"/>
            <w:permStart w:id="121908623" w:edGrp="everyone" w:colFirst="3" w:colLast="3"/>
            <w:permEnd w:id="1016204539"/>
            <w:permEnd w:id="935208983"/>
          </w:p>
        </w:tc>
        <w:tc>
          <w:tcPr>
            <w:tcW w:w="3991" w:type="dxa"/>
            <w:gridSpan w:val="4"/>
            <w:vAlign w:val="center"/>
          </w:tcPr>
          <w:p w14:paraId="250D4C5A" w14:textId="1C219271" w:rsidR="00201C02" w:rsidRDefault="006D12EF" w:rsidP="00201C02">
            <w:pPr>
              <w:pStyle w:val="TableParagraph"/>
              <w:ind w:left="693"/>
              <w:rPr>
                <w:sz w:val="17"/>
              </w:rPr>
            </w:pPr>
            <w:r>
              <w:rPr>
                <w:sz w:val="17"/>
              </w:rPr>
              <w:t>. Licenciamento da melaria</w:t>
            </w:r>
            <w:r w:rsidR="00C26227">
              <w:rPr>
                <w:sz w:val="17"/>
              </w:rPr>
              <w:t xml:space="preserve"> ou UPP: </w:t>
            </w: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14:paraId="63B68485" w14:textId="4D895EDB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642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76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2"/>
            <w:vAlign w:val="center"/>
          </w:tcPr>
          <w:p w14:paraId="1FAD1189" w14:textId="0D7F431C" w:rsidR="006D12EF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344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DB79E6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permEnd w:id="793127028"/>
      <w:permEnd w:id="121908623"/>
      <w:tr w:rsidR="006D12EF" w14:paraId="1DD17565" w14:textId="77777777" w:rsidTr="006D12EF">
        <w:trPr>
          <w:trHeight w:val="191"/>
        </w:trPr>
        <w:tc>
          <w:tcPr>
            <w:tcW w:w="103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DD34A2D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1352C02F" w14:textId="77777777" w:rsidTr="00CD5B08">
        <w:trPr>
          <w:trHeight w:val="319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5B39591E" w14:textId="4652ED51" w:rsidR="006D12EF" w:rsidRDefault="006D12EF" w:rsidP="00CD5B08">
            <w:pPr>
              <w:pStyle w:val="TableParagraph"/>
              <w:ind w:left="362"/>
              <w:rPr>
                <w:b/>
                <w:sz w:val="17"/>
              </w:rPr>
            </w:pPr>
            <w:r>
              <w:rPr>
                <w:b/>
                <w:sz w:val="17"/>
              </w:rPr>
              <w:t>Agroindustrial: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21CAABE" w14:textId="71D4CD7D" w:rsidR="006D12EF" w:rsidRDefault="006D12EF" w:rsidP="006D12EF">
            <w:pPr>
              <w:pStyle w:val="TableParagraph"/>
              <w:jc w:val="center"/>
              <w:rPr>
                <w:b/>
                <w:w w:val="98"/>
                <w:sz w:val="17"/>
              </w:rPr>
            </w:pPr>
            <w:r>
              <w:rPr>
                <w:b/>
                <w:w w:val="98"/>
                <w:sz w:val="17"/>
              </w:rPr>
              <w:t>S</w:t>
            </w:r>
            <w:r w:rsidR="00756E67">
              <w:rPr>
                <w:b/>
                <w:w w:val="98"/>
                <w:sz w:val="17"/>
              </w:rPr>
              <w:t>im</w:t>
            </w:r>
          </w:p>
        </w:tc>
        <w:tc>
          <w:tcPr>
            <w:tcW w:w="885" w:type="dxa"/>
            <w:gridSpan w:val="4"/>
            <w:vAlign w:val="center"/>
          </w:tcPr>
          <w:p w14:paraId="60CF0281" w14:textId="7F3B4411" w:rsidR="006D12EF" w:rsidRPr="001E1B74" w:rsidRDefault="006D12EF" w:rsidP="006D12EF">
            <w:pPr>
              <w:pStyle w:val="TableParagraph"/>
              <w:jc w:val="center"/>
              <w:rPr>
                <w:b/>
                <w:w w:val="98"/>
                <w:sz w:val="17"/>
              </w:rPr>
            </w:pPr>
            <w:r w:rsidRPr="001E1B74">
              <w:rPr>
                <w:b/>
                <w:w w:val="98"/>
                <w:sz w:val="17"/>
              </w:rPr>
              <w:t>N</w:t>
            </w:r>
            <w:r w:rsidR="00756E67">
              <w:rPr>
                <w:b/>
                <w:w w:val="98"/>
                <w:sz w:val="17"/>
              </w:rPr>
              <w:t>ão</w:t>
            </w:r>
          </w:p>
        </w:tc>
        <w:tc>
          <w:tcPr>
            <w:tcW w:w="2043" w:type="dxa"/>
            <w:tcBorders>
              <w:left w:val="nil"/>
              <w:right w:val="single" w:sz="2" w:space="0" w:color="000000"/>
            </w:tcBorders>
          </w:tcPr>
          <w:p w14:paraId="009FF3A5" w14:textId="77777777" w:rsidR="006D12EF" w:rsidRDefault="006D12EF" w:rsidP="006D12EF">
            <w:pPr>
              <w:pStyle w:val="TableParagraph"/>
              <w:rPr>
                <w:b/>
                <w:sz w:val="17"/>
              </w:rPr>
            </w:pPr>
          </w:p>
        </w:tc>
      </w:tr>
      <w:tr w:rsidR="00735CD0" w14:paraId="448F6F1F" w14:textId="06E13ADB" w:rsidTr="006D12EF">
        <w:trPr>
          <w:trHeight w:val="52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0674A94C" w14:textId="77777777" w:rsidR="00735CD0" w:rsidRDefault="00735CD0" w:rsidP="006D12EF">
            <w:pPr>
              <w:pStyle w:val="TableParagraph"/>
              <w:ind w:left="692"/>
              <w:rPr>
                <w:sz w:val="17"/>
              </w:rPr>
            </w:pPr>
            <w:permStart w:id="2123238917" w:edGrp="everyone" w:colFirst="1" w:colLast="1"/>
            <w:permStart w:id="1318420230" w:edGrp="everyone" w:colFirst="2" w:colLast="2"/>
            <w:r>
              <w:rPr>
                <w:sz w:val="17"/>
              </w:rPr>
              <w:t>Documento de Identificação da empresa:</w:t>
            </w:r>
          </w:p>
        </w:tc>
        <w:tc>
          <w:tcPr>
            <w:tcW w:w="855" w:type="dxa"/>
            <w:gridSpan w:val="3"/>
            <w:vAlign w:val="center"/>
          </w:tcPr>
          <w:p w14:paraId="158370C3" w14:textId="295DD5A0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712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9D1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9" w:type="dxa"/>
            <w:gridSpan w:val="3"/>
            <w:vAlign w:val="center"/>
          </w:tcPr>
          <w:p w14:paraId="103E380F" w14:textId="72CE0E56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682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43" w:type="dxa"/>
            <w:tcBorders>
              <w:left w:val="nil"/>
              <w:right w:val="single" w:sz="2" w:space="0" w:color="000000"/>
            </w:tcBorders>
          </w:tcPr>
          <w:p w14:paraId="099BAA12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735CD0" w14:paraId="15EDA911" w14:textId="4BE5C692" w:rsidTr="006D12EF">
        <w:trPr>
          <w:trHeight w:val="52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4DA6E009" w14:textId="77777777" w:rsidR="00735CD0" w:rsidRDefault="00735CD0" w:rsidP="006D12EF">
            <w:pPr>
              <w:pStyle w:val="TableParagraph"/>
              <w:ind w:left="692"/>
              <w:rPr>
                <w:sz w:val="17"/>
              </w:rPr>
            </w:pPr>
            <w:permStart w:id="1082031170" w:edGrp="everyone" w:colFirst="1" w:colLast="1"/>
            <w:permStart w:id="1712066259" w:edGrp="everyone" w:colFirst="2" w:colLast="2"/>
            <w:permEnd w:id="2123238917"/>
            <w:permEnd w:id="1318420230"/>
            <w:r>
              <w:rPr>
                <w:sz w:val="17"/>
              </w:rPr>
              <w:t>Registo do início da atividade (CAE):</w:t>
            </w:r>
          </w:p>
        </w:tc>
        <w:tc>
          <w:tcPr>
            <w:tcW w:w="855" w:type="dxa"/>
            <w:gridSpan w:val="3"/>
            <w:vAlign w:val="center"/>
          </w:tcPr>
          <w:p w14:paraId="7E2AE423" w14:textId="490B2641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71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9D1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9" w:type="dxa"/>
            <w:gridSpan w:val="3"/>
            <w:vAlign w:val="center"/>
          </w:tcPr>
          <w:p w14:paraId="33D8A43F" w14:textId="1A3873DB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08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43" w:type="dxa"/>
            <w:tcBorders>
              <w:left w:val="nil"/>
              <w:right w:val="single" w:sz="2" w:space="0" w:color="000000"/>
            </w:tcBorders>
          </w:tcPr>
          <w:p w14:paraId="48FFBF5B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735CD0" w14:paraId="7773EBD2" w14:textId="73D4F13C" w:rsidTr="006D12EF">
        <w:trPr>
          <w:trHeight w:val="52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597BA4F3" w14:textId="77777777" w:rsidR="00735CD0" w:rsidRDefault="00735CD0" w:rsidP="006D12EF">
            <w:pPr>
              <w:pStyle w:val="TableParagraph"/>
              <w:ind w:left="692"/>
              <w:rPr>
                <w:sz w:val="17"/>
              </w:rPr>
            </w:pPr>
            <w:permStart w:id="1469650239" w:edGrp="everyone" w:colFirst="1" w:colLast="1"/>
            <w:permStart w:id="398608685" w:edGrp="everyone" w:colFirst="2" w:colLast="2"/>
            <w:permEnd w:id="1082031170"/>
            <w:permEnd w:id="1712066259"/>
            <w:r>
              <w:rPr>
                <w:sz w:val="17"/>
              </w:rPr>
              <w:t>Licenciamento industrial:</w:t>
            </w:r>
          </w:p>
        </w:tc>
        <w:tc>
          <w:tcPr>
            <w:tcW w:w="855" w:type="dxa"/>
            <w:gridSpan w:val="3"/>
            <w:vAlign w:val="center"/>
          </w:tcPr>
          <w:p w14:paraId="331AD13F" w14:textId="001E639F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785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D3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9" w:type="dxa"/>
            <w:gridSpan w:val="3"/>
            <w:vAlign w:val="center"/>
          </w:tcPr>
          <w:p w14:paraId="1707CE60" w14:textId="083209F4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239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43" w:type="dxa"/>
            <w:tcBorders>
              <w:left w:val="nil"/>
              <w:right w:val="single" w:sz="2" w:space="0" w:color="000000"/>
            </w:tcBorders>
          </w:tcPr>
          <w:p w14:paraId="4B3784B4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735CD0" w14:paraId="45102BBF" w14:textId="08F1671B" w:rsidTr="006D12EF">
        <w:trPr>
          <w:trHeight w:val="52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352AC68F" w14:textId="77777777" w:rsidR="00735CD0" w:rsidRDefault="00735CD0" w:rsidP="006D12EF">
            <w:pPr>
              <w:pStyle w:val="TableParagraph"/>
              <w:ind w:left="692"/>
              <w:rPr>
                <w:sz w:val="17"/>
              </w:rPr>
            </w:pPr>
            <w:permStart w:id="1651255580" w:edGrp="everyone" w:colFirst="1" w:colLast="1"/>
            <w:permStart w:id="1713514127" w:edGrp="everyone" w:colFirst="2" w:colLast="2"/>
            <w:permEnd w:id="1469650239"/>
            <w:permEnd w:id="398608685"/>
            <w:r>
              <w:rPr>
                <w:sz w:val="17"/>
              </w:rPr>
              <w:t>Faturas dos produtos/matéria-prima de origem regional</w:t>
            </w:r>
          </w:p>
        </w:tc>
        <w:tc>
          <w:tcPr>
            <w:tcW w:w="855" w:type="dxa"/>
            <w:gridSpan w:val="3"/>
            <w:vAlign w:val="center"/>
          </w:tcPr>
          <w:p w14:paraId="5B176406" w14:textId="46E383F8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72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D3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79" w:type="dxa"/>
            <w:gridSpan w:val="3"/>
            <w:vAlign w:val="center"/>
          </w:tcPr>
          <w:p w14:paraId="0730AA0B" w14:textId="155B872D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42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43" w:type="dxa"/>
            <w:tcBorders>
              <w:left w:val="nil"/>
              <w:right w:val="single" w:sz="2" w:space="0" w:color="000000"/>
            </w:tcBorders>
          </w:tcPr>
          <w:p w14:paraId="300D3B12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permEnd w:id="1651255580"/>
      <w:permEnd w:id="1713514127"/>
      <w:tr w:rsidR="006D12EF" w14:paraId="5CB5A32C" w14:textId="77777777" w:rsidTr="006D12EF">
        <w:trPr>
          <w:trHeight w:val="191"/>
        </w:trPr>
        <w:tc>
          <w:tcPr>
            <w:tcW w:w="103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DDEF04E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16BA3AE0" w14:textId="77777777" w:rsidTr="00CD5B08">
        <w:trPr>
          <w:trHeight w:val="384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064D37A4" w14:textId="033BA8AE" w:rsidR="006D12EF" w:rsidRDefault="006D12EF" w:rsidP="00CD5B08">
            <w:pPr>
              <w:pStyle w:val="TableParagraph"/>
              <w:ind w:left="362"/>
              <w:rPr>
                <w:b/>
                <w:sz w:val="17"/>
              </w:rPr>
            </w:pPr>
            <w:r>
              <w:rPr>
                <w:b/>
                <w:sz w:val="17"/>
              </w:rPr>
              <w:t>Comércio:</w:t>
            </w:r>
          </w:p>
        </w:tc>
        <w:tc>
          <w:tcPr>
            <w:tcW w:w="849" w:type="dxa"/>
            <w:gridSpan w:val="2"/>
            <w:vAlign w:val="center"/>
          </w:tcPr>
          <w:p w14:paraId="5B5C3DEE" w14:textId="178277E4" w:rsidR="006D12EF" w:rsidRDefault="006D12EF" w:rsidP="00CD5B08">
            <w:pPr>
              <w:pStyle w:val="TableParagraph"/>
              <w:jc w:val="center"/>
              <w:rPr>
                <w:b/>
                <w:w w:val="98"/>
                <w:sz w:val="17"/>
              </w:rPr>
            </w:pPr>
            <w:r>
              <w:rPr>
                <w:b/>
                <w:w w:val="98"/>
                <w:sz w:val="17"/>
              </w:rPr>
              <w:t>S</w:t>
            </w:r>
            <w:r w:rsidR="00756E67">
              <w:rPr>
                <w:b/>
                <w:w w:val="98"/>
                <w:sz w:val="17"/>
              </w:rPr>
              <w:t>im</w:t>
            </w:r>
          </w:p>
        </w:tc>
        <w:tc>
          <w:tcPr>
            <w:tcW w:w="870" w:type="dxa"/>
            <w:gridSpan w:val="2"/>
            <w:vAlign w:val="center"/>
          </w:tcPr>
          <w:p w14:paraId="7CC0CBDE" w14:textId="20571CB9" w:rsidR="006D12EF" w:rsidRDefault="006D12EF" w:rsidP="00CD5B08">
            <w:pPr>
              <w:pStyle w:val="TableParagraph"/>
              <w:jc w:val="center"/>
              <w:rPr>
                <w:b/>
                <w:w w:val="98"/>
                <w:sz w:val="17"/>
              </w:rPr>
            </w:pPr>
            <w:r>
              <w:rPr>
                <w:b/>
                <w:w w:val="98"/>
                <w:sz w:val="17"/>
              </w:rPr>
              <w:t>N</w:t>
            </w:r>
            <w:r w:rsidR="00756E67">
              <w:rPr>
                <w:b/>
                <w:w w:val="98"/>
                <w:sz w:val="17"/>
              </w:rPr>
              <w:t>ão</w:t>
            </w:r>
          </w:p>
        </w:tc>
        <w:tc>
          <w:tcPr>
            <w:tcW w:w="2058" w:type="dxa"/>
            <w:gridSpan w:val="3"/>
            <w:tcBorders>
              <w:left w:val="nil"/>
              <w:right w:val="single" w:sz="2" w:space="0" w:color="000000"/>
            </w:tcBorders>
          </w:tcPr>
          <w:p w14:paraId="0B59FFE2" w14:textId="77777777" w:rsidR="006D12EF" w:rsidRDefault="006D12EF" w:rsidP="006D12EF">
            <w:pPr>
              <w:pStyle w:val="TableParagraph"/>
              <w:rPr>
                <w:b/>
                <w:sz w:val="17"/>
              </w:rPr>
            </w:pPr>
          </w:p>
        </w:tc>
      </w:tr>
      <w:tr w:rsidR="00735CD0" w14:paraId="1334B426" w14:textId="6C0C27B7" w:rsidTr="006D12EF">
        <w:trPr>
          <w:trHeight w:val="382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28A313A0" w14:textId="77777777" w:rsidR="00735CD0" w:rsidRDefault="00735CD0" w:rsidP="006D12EF">
            <w:pPr>
              <w:pStyle w:val="TableParagraph"/>
              <w:ind w:left="693"/>
              <w:rPr>
                <w:sz w:val="17"/>
              </w:rPr>
            </w:pPr>
            <w:permStart w:id="1345075131" w:edGrp="everyone" w:colFirst="1" w:colLast="1"/>
            <w:permStart w:id="1811315302" w:edGrp="everyone" w:colFirst="2" w:colLast="2"/>
            <w:r>
              <w:rPr>
                <w:sz w:val="17"/>
              </w:rPr>
              <w:t>Documento de Identificação da empresa:</w:t>
            </w:r>
          </w:p>
        </w:tc>
        <w:tc>
          <w:tcPr>
            <w:tcW w:w="840" w:type="dxa"/>
            <w:vAlign w:val="center"/>
          </w:tcPr>
          <w:p w14:paraId="134914AF" w14:textId="621F68FC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24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9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4"/>
            <w:vAlign w:val="center"/>
          </w:tcPr>
          <w:p w14:paraId="45375050" w14:textId="2E4F106F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0501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2" w:space="0" w:color="000000"/>
            </w:tcBorders>
            <w:vAlign w:val="center"/>
          </w:tcPr>
          <w:p w14:paraId="295C91D7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735CD0" w14:paraId="76850FC1" w14:textId="26E35AAF" w:rsidTr="006D12EF">
        <w:trPr>
          <w:trHeight w:val="46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67EFD32B" w14:textId="77777777" w:rsidR="00735CD0" w:rsidRDefault="00735CD0" w:rsidP="006D12EF">
            <w:pPr>
              <w:pStyle w:val="TableParagraph"/>
              <w:ind w:left="693"/>
              <w:rPr>
                <w:sz w:val="17"/>
              </w:rPr>
            </w:pPr>
            <w:permStart w:id="483461157" w:edGrp="everyone" w:colFirst="1" w:colLast="1"/>
            <w:permStart w:id="2033147315" w:edGrp="everyone" w:colFirst="2" w:colLast="2"/>
            <w:permEnd w:id="1345075131"/>
            <w:permEnd w:id="1811315302"/>
            <w:r>
              <w:rPr>
                <w:sz w:val="17"/>
              </w:rPr>
              <w:t>Registo do início da atividade (CAE):</w:t>
            </w:r>
          </w:p>
        </w:tc>
        <w:tc>
          <w:tcPr>
            <w:tcW w:w="840" w:type="dxa"/>
            <w:vAlign w:val="center"/>
          </w:tcPr>
          <w:p w14:paraId="04C09877" w14:textId="445FFCE6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9826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9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4"/>
            <w:vAlign w:val="center"/>
          </w:tcPr>
          <w:p w14:paraId="3267DADB" w14:textId="637970D0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4164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2" w:space="0" w:color="000000"/>
            </w:tcBorders>
            <w:vAlign w:val="center"/>
          </w:tcPr>
          <w:p w14:paraId="7B1ABF31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735CD0" w14:paraId="2CCDC4D9" w14:textId="204F2F1C" w:rsidTr="00017E94">
        <w:trPr>
          <w:trHeight w:val="473"/>
        </w:trPr>
        <w:tc>
          <w:tcPr>
            <w:tcW w:w="6616" w:type="dxa"/>
            <w:gridSpan w:val="8"/>
            <w:tcBorders>
              <w:left w:val="single" w:sz="2" w:space="0" w:color="000000"/>
            </w:tcBorders>
            <w:vAlign w:val="center"/>
          </w:tcPr>
          <w:p w14:paraId="69BA57F8" w14:textId="77777777" w:rsidR="00735CD0" w:rsidRDefault="00735CD0" w:rsidP="006D12EF">
            <w:pPr>
              <w:pStyle w:val="TableParagraph"/>
              <w:ind w:left="693"/>
              <w:rPr>
                <w:sz w:val="17"/>
              </w:rPr>
            </w:pPr>
            <w:permStart w:id="1765821664" w:edGrp="everyone" w:colFirst="1" w:colLast="1"/>
            <w:permStart w:id="1617241028" w:edGrp="everyone" w:colFirst="2" w:colLast="2"/>
            <w:permEnd w:id="483461157"/>
            <w:permEnd w:id="2033147315"/>
            <w:r>
              <w:rPr>
                <w:sz w:val="17"/>
              </w:rPr>
              <w:t>Licenciamento comercial:</w:t>
            </w:r>
          </w:p>
        </w:tc>
        <w:tc>
          <w:tcPr>
            <w:tcW w:w="840" w:type="dxa"/>
            <w:vAlign w:val="center"/>
          </w:tcPr>
          <w:p w14:paraId="3EAF0936" w14:textId="0A7652EE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181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9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4"/>
            <w:vAlign w:val="center"/>
          </w:tcPr>
          <w:p w14:paraId="5541A6A1" w14:textId="4A1BF7F6" w:rsidR="00735CD0" w:rsidRPr="001E1B74" w:rsidRDefault="00000000" w:rsidP="006D12EF">
            <w:pPr>
              <w:pStyle w:val="TableParagraph"/>
              <w:jc w:val="center"/>
              <w:rPr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337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right w:val="single" w:sz="2" w:space="0" w:color="000000"/>
            </w:tcBorders>
            <w:vAlign w:val="center"/>
          </w:tcPr>
          <w:p w14:paraId="18CEFA26" w14:textId="77777777" w:rsidR="00735CD0" w:rsidRDefault="00735CD0" w:rsidP="006D12EF">
            <w:pPr>
              <w:pStyle w:val="TableParagraph"/>
              <w:rPr>
                <w:sz w:val="17"/>
              </w:rPr>
            </w:pPr>
          </w:p>
        </w:tc>
      </w:tr>
      <w:tr w:rsidR="006D12EF" w14:paraId="669E2053" w14:textId="77777777" w:rsidTr="00017E94">
        <w:trPr>
          <w:trHeight w:val="473"/>
        </w:trPr>
        <w:tc>
          <w:tcPr>
            <w:tcW w:w="6616" w:type="dxa"/>
            <w:gridSpan w:val="8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E3A47AF" w14:textId="0B02A0A4" w:rsidR="006D12EF" w:rsidRDefault="006D12EF" w:rsidP="006D12EF">
            <w:pPr>
              <w:pStyle w:val="TableParagraph"/>
              <w:ind w:left="693"/>
              <w:rPr>
                <w:sz w:val="17"/>
              </w:rPr>
            </w:pPr>
            <w:permStart w:id="1118920147" w:edGrp="everyone" w:colFirst="1" w:colLast="1"/>
            <w:permStart w:id="844525619" w:edGrp="everyone" w:colFirst="2" w:colLast="2"/>
            <w:permEnd w:id="1765821664"/>
            <w:permEnd w:id="1617241028"/>
            <w:r>
              <w:rPr>
                <w:sz w:val="17"/>
              </w:rPr>
              <w:t>Faturas dos fornecedores dos produtos de origem regional com Marca Madeir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CDD08D2" w14:textId="5421DDB4" w:rsidR="006D12EF" w:rsidRPr="001E1B74" w:rsidRDefault="00000000" w:rsidP="006D12EF">
            <w:pPr>
              <w:pStyle w:val="TableParagraph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7058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9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vAlign w:val="center"/>
          </w:tcPr>
          <w:p w14:paraId="56A8510E" w14:textId="6A2CBBE6" w:rsidR="006D12EF" w:rsidRPr="001E1B74" w:rsidRDefault="00000000" w:rsidP="006D12EF">
            <w:pPr>
              <w:pStyle w:val="TableParagraph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3778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EF" w:rsidRPr="001E1B7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tcBorders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23A6E17" w14:textId="77777777" w:rsidR="006D12EF" w:rsidRDefault="006D12EF" w:rsidP="006D12EF">
            <w:pPr>
              <w:pStyle w:val="TableParagraph"/>
              <w:rPr>
                <w:sz w:val="17"/>
              </w:rPr>
            </w:pPr>
          </w:p>
        </w:tc>
      </w:tr>
      <w:permEnd w:id="1118920147"/>
      <w:permEnd w:id="844525619"/>
      <w:tr w:rsidR="00017E94" w:rsidRPr="00017E94" w14:paraId="61008654" w14:textId="77777777" w:rsidTr="00017E94">
        <w:trPr>
          <w:trHeight w:val="97"/>
        </w:trPr>
        <w:tc>
          <w:tcPr>
            <w:tcW w:w="10393" w:type="dxa"/>
            <w:gridSpan w:val="15"/>
            <w:tcBorders>
              <w:top w:val="single" w:sz="4" w:space="0" w:color="auto"/>
            </w:tcBorders>
            <w:vAlign w:val="center"/>
          </w:tcPr>
          <w:p w14:paraId="447BEB59" w14:textId="77777777" w:rsidR="00017E94" w:rsidRPr="00017E94" w:rsidRDefault="00017E94" w:rsidP="006D12E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17E94" w:rsidRPr="00017E94" w14:paraId="68D8D066" w14:textId="21C9F88D" w:rsidTr="00CD5B08">
        <w:trPr>
          <w:trHeight w:val="422"/>
        </w:trPr>
        <w:tc>
          <w:tcPr>
            <w:tcW w:w="1140" w:type="dxa"/>
            <w:gridSpan w:val="2"/>
            <w:vAlign w:val="center"/>
          </w:tcPr>
          <w:p w14:paraId="1F8DC853" w14:textId="282E4249" w:rsidR="00017E94" w:rsidRPr="00017E94" w:rsidRDefault="00017E94" w:rsidP="00017E94">
            <w:pPr>
              <w:pStyle w:val="Corpodetexto"/>
              <w:spacing w:before="95"/>
              <w:ind w:left="352"/>
            </w:pPr>
            <w:permStart w:id="1766537422" w:edGrp="everyone" w:colFirst="1" w:colLast="1"/>
            <w:permStart w:id="1764634189" w:edGrp="everyone" w:colFirst="2" w:colLast="2"/>
            <w:permStart w:id="2086167217" w:edGrp="everyone" w:colFirst="3" w:colLast="3"/>
            <w:r>
              <w:t>Data: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F2F04" w14:textId="07C82731" w:rsidR="00017E94" w:rsidRPr="004139CF" w:rsidRDefault="00017E94" w:rsidP="00407D0A">
            <w:pPr>
              <w:pStyle w:val="Corpodetexto"/>
              <w:spacing w:before="95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85EBA" w14:textId="6263B0F3" w:rsidR="00017E94" w:rsidRPr="004139CF" w:rsidRDefault="00017E94" w:rsidP="00CD5B08">
            <w:pPr>
              <w:pStyle w:val="Corpodetexto"/>
              <w:spacing w:before="95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76FDA1" w14:textId="029CC225" w:rsidR="00017E94" w:rsidRPr="004139CF" w:rsidRDefault="00017E94" w:rsidP="00CD5B08">
            <w:pPr>
              <w:pStyle w:val="Corpodetexto"/>
              <w:spacing w:before="95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Align w:val="bottom"/>
          </w:tcPr>
          <w:p w14:paraId="4151593A" w14:textId="71688303" w:rsidR="00017E94" w:rsidRPr="00017E94" w:rsidRDefault="00017E94" w:rsidP="00017E94">
            <w:pPr>
              <w:pStyle w:val="TableParagraph"/>
              <w:jc w:val="right"/>
              <w:rPr>
                <w:sz w:val="24"/>
                <w:szCs w:val="24"/>
              </w:rPr>
            </w:pPr>
            <w:r w:rsidRPr="00017E94">
              <w:rPr>
                <w:b/>
                <w:bCs/>
                <w:sz w:val="17"/>
                <w:szCs w:val="17"/>
              </w:rPr>
              <w:t>Assinatura</w:t>
            </w:r>
          </w:p>
        </w:tc>
        <w:tc>
          <w:tcPr>
            <w:tcW w:w="4123" w:type="dxa"/>
            <w:gridSpan w:val="8"/>
            <w:tcBorders>
              <w:bottom w:val="single" w:sz="4" w:space="0" w:color="auto"/>
            </w:tcBorders>
            <w:vAlign w:val="center"/>
          </w:tcPr>
          <w:p w14:paraId="5C51037A" w14:textId="7020009A" w:rsidR="00017E94" w:rsidRPr="00017E94" w:rsidRDefault="00017E94" w:rsidP="00017E94">
            <w:pPr>
              <w:pStyle w:val="TableParagraph"/>
              <w:rPr>
                <w:sz w:val="24"/>
                <w:szCs w:val="24"/>
              </w:rPr>
            </w:pPr>
            <w:permStart w:id="1918573181" w:edGrp="everyone"/>
            <w:permEnd w:id="1918573181"/>
          </w:p>
        </w:tc>
      </w:tr>
      <w:permEnd w:id="1766537422"/>
      <w:permEnd w:id="1764634189"/>
      <w:permEnd w:id="2086167217"/>
    </w:tbl>
    <w:p w14:paraId="4671C967" w14:textId="57026B56" w:rsidR="00A74AF5" w:rsidRDefault="00A74AF5" w:rsidP="00017E94">
      <w:pPr>
        <w:tabs>
          <w:tab w:val="left" w:pos="2328"/>
        </w:tabs>
        <w:rPr>
          <w:sz w:val="17"/>
        </w:rPr>
      </w:pPr>
    </w:p>
    <w:p w14:paraId="164844D2" w14:textId="7CA980E5" w:rsidR="00A74AF5" w:rsidRDefault="002C6846" w:rsidP="006D12EF">
      <w:pPr>
        <w:tabs>
          <w:tab w:val="left" w:pos="6064"/>
        </w:tabs>
        <w:spacing w:line="20" w:lineRule="exact"/>
        <w:ind w:left="1104"/>
        <w:rPr>
          <w:sz w:val="2"/>
        </w:rPr>
      </w:pPr>
      <w:r>
        <w:rPr>
          <w:sz w:val="2"/>
        </w:rPr>
        <w:tab/>
      </w:r>
    </w:p>
    <w:sectPr w:rsidR="00A74AF5" w:rsidSect="00CD5B08">
      <w:type w:val="continuous"/>
      <w:pgSz w:w="11910" w:h="16840"/>
      <w:pgMar w:top="480" w:right="520" w:bottom="426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UrFz0JVtsc59woQbZ3eUosshuZORdA7ou8pxNml/Fc5WPCnbnNWGqJAks8LVwuM+WFq+8/rtZb4W0wAQcIu9A==" w:salt="T48RDPMQ8oziDIMZotvSh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F5"/>
    <w:rsid w:val="00017E94"/>
    <w:rsid w:val="00035D58"/>
    <w:rsid w:val="00062892"/>
    <w:rsid w:val="00063FCB"/>
    <w:rsid w:val="00083A1C"/>
    <w:rsid w:val="00095BCB"/>
    <w:rsid w:val="000A5227"/>
    <w:rsid w:val="000B18B6"/>
    <w:rsid w:val="000B53AD"/>
    <w:rsid w:val="000B6AE7"/>
    <w:rsid w:val="000E1ED7"/>
    <w:rsid w:val="001E1B74"/>
    <w:rsid w:val="00201C02"/>
    <w:rsid w:val="002236C9"/>
    <w:rsid w:val="002A5E8A"/>
    <w:rsid w:val="002B1448"/>
    <w:rsid w:val="002B59D1"/>
    <w:rsid w:val="002C6846"/>
    <w:rsid w:val="002D0696"/>
    <w:rsid w:val="002F3D4F"/>
    <w:rsid w:val="00327C3E"/>
    <w:rsid w:val="00372D99"/>
    <w:rsid w:val="003A2762"/>
    <w:rsid w:val="003F0CAF"/>
    <w:rsid w:val="0040502E"/>
    <w:rsid w:val="00407D0A"/>
    <w:rsid w:val="004139CF"/>
    <w:rsid w:val="00414A1A"/>
    <w:rsid w:val="00420EAA"/>
    <w:rsid w:val="004578F8"/>
    <w:rsid w:val="00457BE7"/>
    <w:rsid w:val="005744F5"/>
    <w:rsid w:val="005E2497"/>
    <w:rsid w:val="006002CC"/>
    <w:rsid w:val="00635758"/>
    <w:rsid w:val="00635EBF"/>
    <w:rsid w:val="00660B5C"/>
    <w:rsid w:val="006B2CE7"/>
    <w:rsid w:val="006D12EF"/>
    <w:rsid w:val="00735CD0"/>
    <w:rsid w:val="00756E67"/>
    <w:rsid w:val="00832C2C"/>
    <w:rsid w:val="00837F13"/>
    <w:rsid w:val="00860BCB"/>
    <w:rsid w:val="008731C8"/>
    <w:rsid w:val="008749E5"/>
    <w:rsid w:val="008D4B30"/>
    <w:rsid w:val="008F7590"/>
    <w:rsid w:val="00903F0B"/>
    <w:rsid w:val="00924810"/>
    <w:rsid w:val="00960183"/>
    <w:rsid w:val="009A4B73"/>
    <w:rsid w:val="009F1550"/>
    <w:rsid w:val="00A428DE"/>
    <w:rsid w:val="00A74AF5"/>
    <w:rsid w:val="00AD4393"/>
    <w:rsid w:val="00B21BDD"/>
    <w:rsid w:val="00B42FB5"/>
    <w:rsid w:val="00BC60D8"/>
    <w:rsid w:val="00C26227"/>
    <w:rsid w:val="00C56E2A"/>
    <w:rsid w:val="00CA0ACB"/>
    <w:rsid w:val="00CD5B08"/>
    <w:rsid w:val="00E23396"/>
    <w:rsid w:val="00E3386E"/>
    <w:rsid w:val="00E45183"/>
    <w:rsid w:val="00E45346"/>
    <w:rsid w:val="00EA7686"/>
    <w:rsid w:val="00ED4197"/>
    <w:rsid w:val="00ED4D32"/>
    <w:rsid w:val="00F004E9"/>
    <w:rsid w:val="00F16780"/>
    <w:rsid w:val="00F358E2"/>
    <w:rsid w:val="00F944BE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2F37"/>
  <w15:docId w15:val="{73F6F20A-72BC-445F-9078-2375F1B9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ADDE105A5FF4BABD281781C7FCB50" ma:contentTypeVersion="14" ma:contentTypeDescription="Create a new document." ma:contentTypeScope="" ma:versionID="017bd0f54663eac789667dc2dc312ee6">
  <xsd:schema xmlns:xsd="http://www.w3.org/2001/XMLSchema" xmlns:xs="http://www.w3.org/2001/XMLSchema" xmlns:p="http://schemas.microsoft.com/office/2006/metadata/properties" xmlns:ns3="4cd7ff89-d2c6-4ba5-968f-b84160ca4fe6" xmlns:ns4="af7d70af-4708-476e-a584-2e4659c840ec" targetNamespace="http://schemas.microsoft.com/office/2006/metadata/properties" ma:root="true" ma:fieldsID="a3999f75b6b445c2d547c9e299a2db7f" ns3:_="" ns4:_="">
    <xsd:import namespace="4cd7ff89-d2c6-4ba5-968f-b84160ca4fe6"/>
    <xsd:import namespace="af7d70af-4708-476e-a584-2e4659c84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ff89-d2c6-4ba5-968f-b84160ca4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d70af-4708-476e-a584-2e4659c84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7EBCE-CCB3-437C-B6C3-9273D225E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A79F5-83CB-48A9-A8CC-8B9CDEADA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2C71-E905-4DC4-BB4D-644175C8B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96679-5BAA-40BA-B121-E21D5DDB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7ff89-d2c6-4ba5-968f-b84160ca4fe6"/>
    <ds:schemaRef ds:uri="af7d70af-4708-476e-a584-2e4659c8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ia</dc:creator>
  <cp:lastModifiedBy>Zélia do Carmo de Andrade Benedito</cp:lastModifiedBy>
  <cp:revision>16</cp:revision>
  <cp:lastPrinted>2023-10-10T10:28:00Z</cp:lastPrinted>
  <dcterms:created xsi:type="dcterms:W3CDTF">2023-10-20T11:27:00Z</dcterms:created>
  <dcterms:modified xsi:type="dcterms:W3CDTF">2023-12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11-28T00:00:00Z</vt:filetime>
  </property>
  <property fmtid="{D5CDD505-2E9C-101B-9397-08002B2CF9AE}" pid="5" name="ContentTypeId">
    <vt:lpwstr>0x0101005F8ADDE105A5FF4BABD281781C7FCB50</vt:lpwstr>
  </property>
</Properties>
</file>